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7AD1" w:rsidRDefault="004B4159">
      <w:pPr>
        <w:rPr>
          <w:rtl/>
        </w:rPr>
      </w:pPr>
      <w:bookmarkStart w:id="0" w:name="_GoBack"/>
      <w:r>
        <w:rPr>
          <w:noProof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1430</wp:posOffset>
            </wp:positionV>
            <wp:extent cx="7562850" cy="103536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برند سربرگ.jf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035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986B19" w:rsidRDefault="00986B19">
      <w:pPr>
        <w:rPr>
          <w:rtl/>
        </w:rPr>
      </w:pPr>
    </w:p>
    <w:p w:rsidR="00986B19" w:rsidRDefault="00986B19">
      <w:pPr>
        <w:rPr>
          <w:rtl/>
        </w:rPr>
      </w:pPr>
    </w:p>
    <w:p w:rsidR="00986B19" w:rsidRDefault="00986B19">
      <w:pPr>
        <w:rPr>
          <w:rtl/>
        </w:rPr>
      </w:pPr>
    </w:p>
    <w:p w:rsidR="00383A75" w:rsidRDefault="00383A75" w:rsidP="00986B19">
      <w:pPr>
        <w:jc w:val="center"/>
        <w:rPr>
          <w:rFonts w:cs="B Titr"/>
          <w:sz w:val="24"/>
          <w:szCs w:val="24"/>
          <w:rtl/>
        </w:rPr>
      </w:pPr>
    </w:p>
    <w:p w:rsidR="00986B19" w:rsidRDefault="00986B19" w:rsidP="00986B19">
      <w:pPr>
        <w:jc w:val="center"/>
        <w:rPr>
          <w:rFonts w:cs="B Titr"/>
          <w:sz w:val="24"/>
          <w:szCs w:val="24"/>
          <w:rtl/>
        </w:rPr>
      </w:pPr>
      <w:r w:rsidRPr="00986B19">
        <w:rPr>
          <w:rFonts w:cs="B Titr" w:hint="cs"/>
          <w:sz w:val="24"/>
          <w:szCs w:val="24"/>
          <w:rtl/>
        </w:rPr>
        <w:t>فرم ثبت نا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86B19" w:rsidTr="00986B19">
        <w:tc>
          <w:tcPr>
            <w:tcW w:w="4508" w:type="dxa"/>
          </w:tcPr>
          <w:p w:rsidR="00986B19" w:rsidRPr="00383A75" w:rsidRDefault="00B837C4" w:rsidP="00383A7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A7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کامل شرکت </w:t>
            </w:r>
            <w:r w:rsidRPr="00383A75">
              <w:rPr>
                <w:rFonts w:cs="B Nazanin" w:hint="cs"/>
                <w:b/>
                <w:bCs/>
                <w:sz w:val="20"/>
                <w:szCs w:val="20"/>
                <w:rtl/>
              </w:rPr>
              <w:t>به فارسی</w:t>
            </w:r>
          </w:p>
        </w:tc>
        <w:tc>
          <w:tcPr>
            <w:tcW w:w="4508" w:type="dxa"/>
          </w:tcPr>
          <w:p w:rsidR="00986B19" w:rsidRPr="005B29E6" w:rsidRDefault="00986B19" w:rsidP="00383A75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986B19" w:rsidTr="00986B19">
        <w:tc>
          <w:tcPr>
            <w:tcW w:w="4508" w:type="dxa"/>
          </w:tcPr>
          <w:p w:rsidR="00986B19" w:rsidRPr="00383A75" w:rsidRDefault="00B837C4" w:rsidP="00383A7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A7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کامل شرکت </w:t>
            </w:r>
            <w:r w:rsidRPr="00383A75">
              <w:rPr>
                <w:rFonts w:cs="B Nazanin" w:hint="cs"/>
                <w:b/>
                <w:bCs/>
                <w:sz w:val="20"/>
                <w:szCs w:val="20"/>
                <w:rtl/>
              </w:rPr>
              <w:t>به انگلیسی</w:t>
            </w:r>
          </w:p>
        </w:tc>
        <w:tc>
          <w:tcPr>
            <w:tcW w:w="4508" w:type="dxa"/>
          </w:tcPr>
          <w:p w:rsidR="00986B19" w:rsidRPr="005B29E6" w:rsidRDefault="00986B19" w:rsidP="00383A75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37C4" w:rsidTr="00986B19">
        <w:tc>
          <w:tcPr>
            <w:tcW w:w="4508" w:type="dxa"/>
          </w:tcPr>
          <w:p w:rsidR="00B837C4" w:rsidRPr="00383A75" w:rsidRDefault="00B837C4" w:rsidP="00383A7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A75">
              <w:rPr>
                <w:rFonts w:cs="B Nazanin" w:hint="cs"/>
                <w:b/>
                <w:bCs/>
                <w:sz w:val="24"/>
                <w:szCs w:val="24"/>
                <w:rtl/>
              </w:rPr>
              <w:t>نوع شرکت</w:t>
            </w:r>
          </w:p>
        </w:tc>
        <w:tc>
          <w:tcPr>
            <w:tcW w:w="4508" w:type="dxa"/>
          </w:tcPr>
          <w:p w:rsidR="00B837C4" w:rsidRPr="005B29E6" w:rsidRDefault="00B837C4" w:rsidP="00383A75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37C4" w:rsidTr="00986B19">
        <w:tc>
          <w:tcPr>
            <w:tcW w:w="4508" w:type="dxa"/>
          </w:tcPr>
          <w:p w:rsidR="00B837C4" w:rsidRPr="00383A75" w:rsidRDefault="00B837C4" w:rsidP="00383A7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A7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برند </w:t>
            </w:r>
            <w:r w:rsidRPr="00383A75">
              <w:rPr>
                <w:rFonts w:cs="B Nazanin" w:hint="cs"/>
                <w:b/>
                <w:bCs/>
                <w:sz w:val="20"/>
                <w:szCs w:val="20"/>
                <w:rtl/>
              </w:rPr>
              <w:t>به فارسی</w:t>
            </w:r>
          </w:p>
        </w:tc>
        <w:tc>
          <w:tcPr>
            <w:tcW w:w="4508" w:type="dxa"/>
          </w:tcPr>
          <w:p w:rsidR="00B837C4" w:rsidRPr="005B29E6" w:rsidRDefault="00B837C4" w:rsidP="00383A75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37C4" w:rsidTr="00986B19">
        <w:tc>
          <w:tcPr>
            <w:tcW w:w="4508" w:type="dxa"/>
          </w:tcPr>
          <w:p w:rsidR="00B837C4" w:rsidRPr="00383A75" w:rsidRDefault="00B837C4" w:rsidP="00383A7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A7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برند </w:t>
            </w:r>
            <w:r w:rsidRPr="00383A75">
              <w:rPr>
                <w:rFonts w:cs="B Nazanin" w:hint="cs"/>
                <w:b/>
                <w:bCs/>
                <w:sz w:val="20"/>
                <w:szCs w:val="20"/>
                <w:rtl/>
              </w:rPr>
              <w:t>به انگلیسی</w:t>
            </w:r>
          </w:p>
        </w:tc>
        <w:tc>
          <w:tcPr>
            <w:tcW w:w="4508" w:type="dxa"/>
          </w:tcPr>
          <w:p w:rsidR="00B837C4" w:rsidRPr="005B29E6" w:rsidRDefault="00B837C4" w:rsidP="00383A75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37C4" w:rsidTr="00986B19">
        <w:tc>
          <w:tcPr>
            <w:tcW w:w="4508" w:type="dxa"/>
          </w:tcPr>
          <w:p w:rsidR="00B837C4" w:rsidRPr="00383A75" w:rsidRDefault="00B837C4" w:rsidP="00383A7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A75">
              <w:rPr>
                <w:rFonts w:cs="B Nazanin" w:hint="cs"/>
                <w:b/>
                <w:bCs/>
                <w:sz w:val="24"/>
                <w:szCs w:val="24"/>
                <w:rtl/>
              </w:rPr>
              <w:t>کد اقتصادی شرکت</w:t>
            </w:r>
          </w:p>
        </w:tc>
        <w:tc>
          <w:tcPr>
            <w:tcW w:w="4508" w:type="dxa"/>
          </w:tcPr>
          <w:p w:rsidR="00B837C4" w:rsidRPr="005B29E6" w:rsidRDefault="00B837C4" w:rsidP="00383A75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37C4" w:rsidTr="00986B19">
        <w:tc>
          <w:tcPr>
            <w:tcW w:w="4508" w:type="dxa"/>
          </w:tcPr>
          <w:p w:rsidR="00B837C4" w:rsidRPr="00383A75" w:rsidRDefault="00B837C4" w:rsidP="00383A7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A75">
              <w:rPr>
                <w:rFonts w:cs="B Nazanin" w:hint="cs"/>
                <w:b/>
                <w:bCs/>
                <w:sz w:val="24"/>
                <w:szCs w:val="24"/>
                <w:rtl/>
              </w:rPr>
              <w:t>شناسه ملی شرکت</w:t>
            </w:r>
          </w:p>
        </w:tc>
        <w:tc>
          <w:tcPr>
            <w:tcW w:w="4508" w:type="dxa"/>
          </w:tcPr>
          <w:p w:rsidR="00B837C4" w:rsidRPr="005B29E6" w:rsidRDefault="00B837C4" w:rsidP="00383A75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37C4" w:rsidTr="00986B19">
        <w:tc>
          <w:tcPr>
            <w:tcW w:w="4508" w:type="dxa"/>
          </w:tcPr>
          <w:p w:rsidR="00B837C4" w:rsidRPr="00383A75" w:rsidRDefault="00B837C4" w:rsidP="00383A7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A75">
              <w:rPr>
                <w:rFonts w:cs="B Nazanin" w:hint="cs"/>
                <w:b/>
                <w:bCs/>
                <w:sz w:val="24"/>
                <w:szCs w:val="24"/>
                <w:rtl/>
              </w:rPr>
              <w:t>وبسایت شرکت</w:t>
            </w:r>
          </w:p>
        </w:tc>
        <w:tc>
          <w:tcPr>
            <w:tcW w:w="4508" w:type="dxa"/>
          </w:tcPr>
          <w:p w:rsidR="00B837C4" w:rsidRPr="005B29E6" w:rsidRDefault="00B837C4" w:rsidP="00383A75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37C4" w:rsidTr="00986B19">
        <w:tc>
          <w:tcPr>
            <w:tcW w:w="4508" w:type="dxa"/>
          </w:tcPr>
          <w:p w:rsidR="00B837C4" w:rsidRPr="00383A75" w:rsidRDefault="00B837C4" w:rsidP="00383A7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A75">
              <w:rPr>
                <w:rFonts w:cs="B Nazanin" w:hint="cs"/>
                <w:b/>
                <w:bCs/>
                <w:sz w:val="24"/>
                <w:szCs w:val="24"/>
                <w:rtl/>
              </w:rPr>
              <w:t>ایمیل شرکت</w:t>
            </w:r>
          </w:p>
        </w:tc>
        <w:tc>
          <w:tcPr>
            <w:tcW w:w="4508" w:type="dxa"/>
          </w:tcPr>
          <w:p w:rsidR="00B837C4" w:rsidRPr="005B29E6" w:rsidRDefault="00B837C4" w:rsidP="00383A75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37C4" w:rsidTr="00986B19">
        <w:tc>
          <w:tcPr>
            <w:tcW w:w="4508" w:type="dxa"/>
          </w:tcPr>
          <w:p w:rsidR="00B837C4" w:rsidRPr="00383A75" w:rsidRDefault="00B837C4" w:rsidP="00383A7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A75">
              <w:rPr>
                <w:rFonts w:cs="B Nazanin" w:hint="cs"/>
                <w:b/>
                <w:bCs/>
                <w:sz w:val="24"/>
                <w:szCs w:val="24"/>
                <w:rtl/>
              </w:rPr>
              <w:t>کد شهر وتلفن شرکت</w:t>
            </w:r>
          </w:p>
        </w:tc>
        <w:tc>
          <w:tcPr>
            <w:tcW w:w="4508" w:type="dxa"/>
          </w:tcPr>
          <w:p w:rsidR="00B837C4" w:rsidRPr="005B29E6" w:rsidRDefault="00B837C4" w:rsidP="00383A75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37C4" w:rsidTr="00986B19">
        <w:tc>
          <w:tcPr>
            <w:tcW w:w="4508" w:type="dxa"/>
          </w:tcPr>
          <w:p w:rsidR="00B837C4" w:rsidRPr="00383A75" w:rsidRDefault="00B837C4" w:rsidP="00383A7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A75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فکس شرکت</w:t>
            </w:r>
          </w:p>
        </w:tc>
        <w:tc>
          <w:tcPr>
            <w:tcW w:w="4508" w:type="dxa"/>
          </w:tcPr>
          <w:p w:rsidR="00B837C4" w:rsidRPr="005B29E6" w:rsidRDefault="00B837C4" w:rsidP="00383A75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37C4" w:rsidTr="00986B19">
        <w:tc>
          <w:tcPr>
            <w:tcW w:w="4508" w:type="dxa"/>
          </w:tcPr>
          <w:p w:rsidR="00B837C4" w:rsidRPr="00383A75" w:rsidRDefault="00B837C4" w:rsidP="00383A7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A7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درس شرکت </w:t>
            </w:r>
            <w:r w:rsidRPr="00383A75">
              <w:rPr>
                <w:rFonts w:cs="B Nazanin" w:hint="cs"/>
                <w:b/>
                <w:bCs/>
                <w:sz w:val="20"/>
                <w:szCs w:val="20"/>
                <w:rtl/>
              </w:rPr>
              <w:t>به فارسی</w:t>
            </w:r>
          </w:p>
        </w:tc>
        <w:tc>
          <w:tcPr>
            <w:tcW w:w="4508" w:type="dxa"/>
          </w:tcPr>
          <w:p w:rsidR="00B837C4" w:rsidRPr="005B29E6" w:rsidRDefault="00B837C4" w:rsidP="00383A75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37C4" w:rsidTr="00986B19">
        <w:tc>
          <w:tcPr>
            <w:tcW w:w="4508" w:type="dxa"/>
          </w:tcPr>
          <w:p w:rsidR="00B837C4" w:rsidRPr="00383A75" w:rsidRDefault="00B837C4" w:rsidP="00383A7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A7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آدرس شرکت </w:t>
            </w:r>
            <w:r w:rsidRPr="00383A75">
              <w:rPr>
                <w:rFonts w:cs="B Nazanin" w:hint="cs"/>
                <w:b/>
                <w:bCs/>
                <w:sz w:val="20"/>
                <w:szCs w:val="20"/>
                <w:rtl/>
              </w:rPr>
              <w:t>به انگلیسی</w:t>
            </w:r>
          </w:p>
        </w:tc>
        <w:tc>
          <w:tcPr>
            <w:tcW w:w="4508" w:type="dxa"/>
          </w:tcPr>
          <w:p w:rsidR="00B837C4" w:rsidRPr="005B29E6" w:rsidRDefault="00B837C4" w:rsidP="00383A75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37C4" w:rsidTr="00986B19">
        <w:tc>
          <w:tcPr>
            <w:tcW w:w="4508" w:type="dxa"/>
          </w:tcPr>
          <w:p w:rsidR="00B837C4" w:rsidRPr="00383A75" w:rsidRDefault="00B837C4" w:rsidP="00383A7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A7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ونام خانوادگی مدیر عامل شرکت </w:t>
            </w:r>
            <w:r w:rsidRPr="00383A75">
              <w:rPr>
                <w:rFonts w:cs="B Nazanin" w:hint="cs"/>
                <w:b/>
                <w:bCs/>
                <w:sz w:val="20"/>
                <w:szCs w:val="20"/>
                <w:rtl/>
              </w:rPr>
              <w:t>به فارسی</w:t>
            </w:r>
          </w:p>
        </w:tc>
        <w:tc>
          <w:tcPr>
            <w:tcW w:w="4508" w:type="dxa"/>
          </w:tcPr>
          <w:p w:rsidR="00B837C4" w:rsidRPr="005B29E6" w:rsidRDefault="00B837C4" w:rsidP="00383A75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37C4" w:rsidTr="00986B19">
        <w:tc>
          <w:tcPr>
            <w:tcW w:w="4508" w:type="dxa"/>
          </w:tcPr>
          <w:p w:rsidR="00B837C4" w:rsidRPr="00383A75" w:rsidRDefault="00B837C4" w:rsidP="00383A7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A7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ونام خانوادگی مدیر عامل شرکت </w:t>
            </w:r>
            <w:r w:rsidRPr="00383A75">
              <w:rPr>
                <w:rFonts w:cs="B Nazanin" w:hint="cs"/>
                <w:b/>
                <w:bCs/>
                <w:sz w:val="20"/>
                <w:szCs w:val="20"/>
                <w:rtl/>
              </w:rPr>
              <w:t>به انگلیسی</w:t>
            </w:r>
          </w:p>
        </w:tc>
        <w:tc>
          <w:tcPr>
            <w:tcW w:w="4508" w:type="dxa"/>
          </w:tcPr>
          <w:p w:rsidR="00B837C4" w:rsidRPr="005B29E6" w:rsidRDefault="00B837C4" w:rsidP="00383A75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37C4" w:rsidTr="00986B19">
        <w:tc>
          <w:tcPr>
            <w:tcW w:w="4508" w:type="dxa"/>
          </w:tcPr>
          <w:p w:rsidR="00B837C4" w:rsidRPr="00383A75" w:rsidRDefault="00B837C4" w:rsidP="00383A7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A75">
              <w:rPr>
                <w:rFonts w:cs="B Nazanin" w:hint="cs"/>
                <w:b/>
                <w:bCs/>
                <w:sz w:val="24"/>
                <w:szCs w:val="24"/>
                <w:rtl/>
              </w:rPr>
              <w:t>ایمیل مدیر عامل شرکت</w:t>
            </w:r>
          </w:p>
        </w:tc>
        <w:tc>
          <w:tcPr>
            <w:tcW w:w="4508" w:type="dxa"/>
          </w:tcPr>
          <w:p w:rsidR="00B837C4" w:rsidRPr="005B29E6" w:rsidRDefault="00B837C4" w:rsidP="00383A75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37C4" w:rsidTr="00986B19">
        <w:tc>
          <w:tcPr>
            <w:tcW w:w="4508" w:type="dxa"/>
          </w:tcPr>
          <w:p w:rsidR="00B837C4" w:rsidRPr="00383A75" w:rsidRDefault="00B837C4" w:rsidP="00383A7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A75">
              <w:rPr>
                <w:rFonts w:cs="B Nazanin" w:hint="cs"/>
                <w:b/>
                <w:bCs/>
                <w:sz w:val="24"/>
                <w:szCs w:val="24"/>
                <w:rtl/>
              </w:rPr>
              <w:t>نام ونام خانوادگی نماینده شرکت</w:t>
            </w:r>
          </w:p>
        </w:tc>
        <w:tc>
          <w:tcPr>
            <w:tcW w:w="4508" w:type="dxa"/>
          </w:tcPr>
          <w:p w:rsidR="00B837C4" w:rsidRPr="005B29E6" w:rsidRDefault="00B837C4" w:rsidP="00383A75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37C4" w:rsidTr="00986B19">
        <w:tc>
          <w:tcPr>
            <w:tcW w:w="4508" w:type="dxa"/>
          </w:tcPr>
          <w:p w:rsidR="00B837C4" w:rsidRPr="00383A75" w:rsidRDefault="00B837C4" w:rsidP="00383A7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A75">
              <w:rPr>
                <w:rFonts w:cs="B Nazanin" w:hint="cs"/>
                <w:b/>
                <w:bCs/>
                <w:sz w:val="24"/>
                <w:szCs w:val="24"/>
                <w:rtl/>
              </w:rPr>
              <w:t>شماره موبایل نماینده شرکت</w:t>
            </w:r>
          </w:p>
        </w:tc>
        <w:tc>
          <w:tcPr>
            <w:tcW w:w="4508" w:type="dxa"/>
          </w:tcPr>
          <w:p w:rsidR="00B837C4" w:rsidRPr="005B29E6" w:rsidRDefault="00B837C4" w:rsidP="00383A75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37C4" w:rsidTr="00986B19">
        <w:tc>
          <w:tcPr>
            <w:tcW w:w="4508" w:type="dxa"/>
          </w:tcPr>
          <w:p w:rsidR="00B837C4" w:rsidRPr="00383A75" w:rsidRDefault="00B837C4" w:rsidP="00383A7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A75">
              <w:rPr>
                <w:rFonts w:cs="B Nazanin" w:hint="cs"/>
                <w:b/>
                <w:bCs/>
                <w:sz w:val="24"/>
                <w:szCs w:val="24"/>
                <w:rtl/>
              </w:rPr>
              <w:t>ایمیل نماینده شرکت</w:t>
            </w:r>
          </w:p>
        </w:tc>
        <w:tc>
          <w:tcPr>
            <w:tcW w:w="4508" w:type="dxa"/>
          </w:tcPr>
          <w:p w:rsidR="00B837C4" w:rsidRPr="005B29E6" w:rsidRDefault="00B837C4" w:rsidP="00383A75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37C4" w:rsidTr="00986B19">
        <w:tc>
          <w:tcPr>
            <w:tcW w:w="4508" w:type="dxa"/>
          </w:tcPr>
          <w:p w:rsidR="00B837C4" w:rsidRPr="00383A75" w:rsidRDefault="005B29E6" w:rsidP="00383A7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A7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غرفه مورد نیاز داخل سالن </w:t>
            </w:r>
            <w:r w:rsidRPr="00383A75">
              <w:rPr>
                <w:rFonts w:cs="B Nazanin" w:hint="cs"/>
                <w:b/>
                <w:bCs/>
                <w:sz w:val="20"/>
                <w:szCs w:val="20"/>
                <w:rtl/>
              </w:rPr>
              <w:t>(متر مربع)</w:t>
            </w:r>
          </w:p>
        </w:tc>
        <w:tc>
          <w:tcPr>
            <w:tcW w:w="4508" w:type="dxa"/>
          </w:tcPr>
          <w:p w:rsidR="00B837C4" w:rsidRPr="005B29E6" w:rsidRDefault="00B837C4" w:rsidP="00383A75">
            <w:pPr>
              <w:spacing w:line="276" w:lineRule="auto"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837C4" w:rsidTr="00986B19">
        <w:tc>
          <w:tcPr>
            <w:tcW w:w="4508" w:type="dxa"/>
          </w:tcPr>
          <w:p w:rsidR="00B837C4" w:rsidRPr="00383A75" w:rsidRDefault="005B29E6" w:rsidP="00383A7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A7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غرفه مورد نیاز فضای باز </w:t>
            </w:r>
            <w:r w:rsidRPr="00383A75">
              <w:rPr>
                <w:rFonts w:cs="B Nazanin" w:hint="cs"/>
                <w:b/>
                <w:bCs/>
                <w:sz w:val="20"/>
                <w:szCs w:val="20"/>
                <w:rtl/>
              </w:rPr>
              <w:t>(متر مربع)</w:t>
            </w:r>
          </w:p>
        </w:tc>
        <w:tc>
          <w:tcPr>
            <w:tcW w:w="4508" w:type="dxa"/>
          </w:tcPr>
          <w:p w:rsidR="00B837C4" w:rsidRPr="005B29E6" w:rsidRDefault="00B837C4" w:rsidP="00383A75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B29E6" w:rsidTr="00986B19">
        <w:tc>
          <w:tcPr>
            <w:tcW w:w="4508" w:type="dxa"/>
          </w:tcPr>
          <w:p w:rsidR="005B29E6" w:rsidRPr="00383A75" w:rsidRDefault="005B29E6" w:rsidP="00383A7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A75">
              <w:rPr>
                <w:rFonts w:cs="B Nazanin" w:hint="cs"/>
                <w:b/>
                <w:bCs/>
                <w:sz w:val="24"/>
                <w:szCs w:val="24"/>
                <w:rtl/>
              </w:rPr>
              <w:t>گروه کالایی</w:t>
            </w:r>
          </w:p>
        </w:tc>
        <w:tc>
          <w:tcPr>
            <w:tcW w:w="4508" w:type="dxa"/>
          </w:tcPr>
          <w:p w:rsidR="005B29E6" w:rsidRPr="005B29E6" w:rsidRDefault="005B29E6" w:rsidP="00383A75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B29E6" w:rsidTr="00986B19">
        <w:tc>
          <w:tcPr>
            <w:tcW w:w="4508" w:type="dxa"/>
          </w:tcPr>
          <w:p w:rsidR="005B29E6" w:rsidRPr="00383A75" w:rsidRDefault="00BD3AF4" w:rsidP="00383A7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A75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کشورهای هدف صادراتی آن شرکت </w:t>
            </w:r>
          </w:p>
        </w:tc>
        <w:tc>
          <w:tcPr>
            <w:tcW w:w="4508" w:type="dxa"/>
          </w:tcPr>
          <w:p w:rsidR="005B29E6" w:rsidRPr="005B29E6" w:rsidRDefault="005B29E6" w:rsidP="00383A75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5B29E6" w:rsidTr="00986B19">
        <w:tc>
          <w:tcPr>
            <w:tcW w:w="4508" w:type="dxa"/>
          </w:tcPr>
          <w:p w:rsidR="005B29E6" w:rsidRPr="00383A75" w:rsidRDefault="00383A75" w:rsidP="00383A75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383A75">
              <w:rPr>
                <w:rFonts w:cs="B Nazanin" w:hint="cs"/>
                <w:b/>
                <w:bCs/>
                <w:sz w:val="24"/>
                <w:szCs w:val="24"/>
                <w:rtl/>
              </w:rPr>
              <w:t>سیستم غرقه بندی مورد نیاز</w:t>
            </w:r>
          </w:p>
        </w:tc>
        <w:tc>
          <w:tcPr>
            <w:tcW w:w="4508" w:type="dxa"/>
          </w:tcPr>
          <w:p w:rsidR="005B29E6" w:rsidRPr="005B29E6" w:rsidRDefault="005B29E6" w:rsidP="00383A75">
            <w:pPr>
              <w:spacing w:line="276" w:lineRule="auto"/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986B19" w:rsidRDefault="00986B19" w:rsidP="00986B19">
      <w:pPr>
        <w:jc w:val="center"/>
        <w:rPr>
          <w:rFonts w:cs="B Titr"/>
          <w:sz w:val="24"/>
          <w:szCs w:val="24"/>
          <w:rtl/>
        </w:rPr>
      </w:pPr>
    </w:p>
    <w:p w:rsidR="00986B19" w:rsidRPr="00986B19" w:rsidRDefault="00986B19" w:rsidP="00986B19">
      <w:pPr>
        <w:jc w:val="center"/>
        <w:rPr>
          <w:rFonts w:cs="B Titr"/>
          <w:sz w:val="24"/>
          <w:szCs w:val="24"/>
        </w:rPr>
      </w:pPr>
    </w:p>
    <w:sectPr w:rsidR="00986B19" w:rsidRPr="00986B19" w:rsidSect="00986B19">
      <w:pgSz w:w="11906" w:h="16838"/>
      <w:pgMar w:top="238" w:right="1440" w:bottom="249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B19"/>
    <w:rsid w:val="00383A75"/>
    <w:rsid w:val="00474CC1"/>
    <w:rsid w:val="004B4159"/>
    <w:rsid w:val="005B29E6"/>
    <w:rsid w:val="006940EF"/>
    <w:rsid w:val="007C0EA7"/>
    <w:rsid w:val="00986B19"/>
    <w:rsid w:val="00B837C4"/>
    <w:rsid w:val="00BD3AF4"/>
    <w:rsid w:val="00F7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CFE737D7-69E8-475F-9650-B4BC80656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6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f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5A371-D269-4046-9A22-267D033C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21-09-03T09:12:00Z</cp:lastPrinted>
  <dcterms:created xsi:type="dcterms:W3CDTF">2021-09-03T08:14:00Z</dcterms:created>
  <dcterms:modified xsi:type="dcterms:W3CDTF">2021-09-03T09:38:00Z</dcterms:modified>
</cp:coreProperties>
</file>